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4245884"/>
    <w:bookmarkStart w:id="1" w:name="_GoBack"/>
    <w:bookmarkEnd w:id="1"/>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DC" ShapeID="_x0000_i1025" DrawAspect="Content" ObjectID="_1578226760" r:id="rId9"/>
        </w:object>
      </w:r>
    </w:p>
    <w:p w14:paraId="24E0BDF5" w14:textId="77777777" w:rsidR="00E44E90" w:rsidRPr="002A687E" w:rsidRDefault="002A687E" w:rsidP="00482A62">
      <w:pPr>
        <w:bidi/>
        <w:rPr>
          <w:rFonts w:cs="B Titr"/>
          <w:noProof/>
          <w:sz w:val="56"/>
          <w:szCs w:val="56"/>
        </w:rPr>
      </w:pPr>
      <w:r>
        <w:rPr>
          <w:noProof/>
        </w:rPr>
        <w:lastRenderedPageBreak/>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08E" id="Text Box 1" o:spid="_x0000_s1029"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lastRenderedPageBreak/>
        <w:drawing>
          <wp:inline distT="0" distB="0" distL="0" distR="0" wp14:anchorId="24E0CF65" wp14:editId="24E0CF66">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7F747D">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7F747D">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7F747D">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7F747D">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7F747D">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7F747D">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7F747D">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7F747D">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7F747D">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7F747D">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7F747D">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7F747D">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7F747D">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7F747D">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7F747D">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7F747D">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7F747D">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7F747D">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7F747D">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7F747D">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7F747D">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7F747D">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7F747D">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7F747D">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7F747D">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7F747D">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7F747D">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7F747D">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7F747D">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7F747D">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7F747D">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7F747D">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7F747D">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7F747D">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7F747D">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7F747D">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7F747D">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7F747D">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7F747D">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7F747D">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7F747D">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7F747D">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7F747D">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7F747D">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7F747D">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7F747D">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7F747D">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7F747D">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7F747D">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7F747D">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7F747D">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7F747D">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7F747D">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7F747D">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7F747D">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7F747D">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7F747D">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7F747D">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7F747D">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7F747D">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7F747D">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7F747D">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7F747D">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7F747D">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7F747D">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7F747D">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7F747D">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7F747D">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7F747D">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7F747D">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7F747D">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7F747D">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7F747D">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7F747D">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7F747D">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7F747D">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7F747D">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7F747D">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2" w:name="_Toc434847489"/>
      <w:bookmarkStart w:id="3" w:name="_Toc436123593"/>
      <w:bookmarkStart w:id="4" w:name="_Toc503356768"/>
      <w:r w:rsidRPr="00DB1E88">
        <w:rPr>
          <w:rFonts w:ascii="B Nazanin" w:cs="B Titr"/>
          <w:sz w:val="22"/>
          <w:szCs w:val="22"/>
          <w:rtl/>
          <w:lang w:bidi="ar-SA"/>
        </w:rPr>
        <w:lastRenderedPageBreak/>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2"/>
      <w:bookmarkEnd w:id="3"/>
      <w:bookmarkEnd w:id="4"/>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lastRenderedPageBreak/>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lastRenderedPageBreak/>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14:paraId="24E0BE88" w14:textId="77777777" w:rsidR="00AC0BDD" w:rsidRPr="002A213C" w:rsidRDefault="00D11EBB" w:rsidP="00D11EBB">
      <w:pPr>
        <w:pStyle w:val="Heading1"/>
        <w:rPr>
          <w:rFonts w:cs="B Homa"/>
          <w:rtl/>
        </w:rPr>
      </w:pPr>
      <w:bookmarkStart w:id="5" w:name="_Toc434245886"/>
      <w:bookmarkStart w:id="6" w:name="_Toc436123594"/>
      <w:bookmarkStart w:id="7"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5"/>
      <w:bookmarkEnd w:id="6"/>
      <w:bookmarkEnd w:id="7"/>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8" w:name="_Toc434245887"/>
      <w:bookmarkStart w:id="9" w:name="_Toc436123595"/>
      <w:bookmarkStart w:id="10"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8"/>
      <w:bookmarkEnd w:id="9"/>
      <w:bookmarkEnd w:id="10"/>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1" w:name="_Toc434245888"/>
      <w:bookmarkStart w:id="12" w:name="_Toc436123596"/>
      <w:bookmarkStart w:id="13"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1"/>
      <w:bookmarkEnd w:id="12"/>
      <w:r w:rsidR="00C81E36" w:rsidRPr="00E4015B">
        <w:rPr>
          <w:rFonts w:cs="B Titr" w:hint="cs"/>
          <w:b/>
          <w:bCs/>
          <w:color w:val="FF0000"/>
          <w:sz w:val="24"/>
          <w:szCs w:val="24"/>
          <w:rtl/>
        </w:rPr>
        <w:t>:</w:t>
      </w:r>
      <w:bookmarkEnd w:id="13"/>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lastRenderedPageBreak/>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4" w:name="_Toc503356772"/>
      <w:r w:rsidRPr="002A213C">
        <w:rPr>
          <w:rFonts w:cs="B Homa" w:hint="cs"/>
          <w:sz w:val="28"/>
          <w:szCs w:val="28"/>
          <w:rtl/>
        </w:rPr>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4"/>
    </w:p>
    <w:p w14:paraId="24E0BEA0" w14:textId="77777777" w:rsidR="005F5432" w:rsidRPr="004E0FA1" w:rsidRDefault="00083DB6" w:rsidP="00187410">
      <w:pPr>
        <w:pStyle w:val="Heading2"/>
        <w:bidi/>
        <w:rPr>
          <w:rFonts w:cs="B Titr"/>
          <w:b/>
          <w:bCs/>
          <w:color w:val="FF0000"/>
          <w:sz w:val="24"/>
          <w:szCs w:val="24"/>
          <w:rtl/>
        </w:rPr>
      </w:pPr>
      <w:bookmarkStart w:id="15"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5"/>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6" w:name="_Toc503356774"/>
      <w:r w:rsidRPr="004E0FA1">
        <w:rPr>
          <w:rFonts w:cs="B Titr" w:hint="cs"/>
          <w:b/>
          <w:bCs/>
          <w:color w:val="FF0000"/>
          <w:sz w:val="24"/>
          <w:szCs w:val="24"/>
          <w:rtl/>
        </w:rPr>
        <w:lastRenderedPageBreak/>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6"/>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7"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7"/>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8"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9" w:name="_Toc503356777"/>
      <w:r w:rsidRPr="004E0FA1">
        <w:rPr>
          <w:rFonts w:cs="B Titr" w:hint="cs"/>
          <w:b/>
          <w:bCs/>
          <w:color w:val="FF0000"/>
          <w:sz w:val="24"/>
          <w:szCs w:val="24"/>
          <w:rtl/>
        </w:rPr>
        <w:lastRenderedPageBreak/>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20"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1" w:name="_Toc503356779"/>
      <w:r w:rsidRPr="004E0FA1">
        <w:rPr>
          <w:rFonts w:cs="B Titr" w:hint="cs"/>
          <w:b/>
          <w:bCs/>
          <w:color w:val="FF0000"/>
          <w:sz w:val="24"/>
          <w:szCs w:val="24"/>
          <w:rtl/>
        </w:rPr>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1"/>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t xml:space="preserve"> </w:t>
      </w:r>
    </w:p>
    <w:p w14:paraId="24E0BEE0" w14:textId="77777777" w:rsidR="005F5432" w:rsidRPr="002A213C" w:rsidRDefault="00D11EBB" w:rsidP="002A213C">
      <w:pPr>
        <w:pStyle w:val="Heading1"/>
        <w:rPr>
          <w:rFonts w:cs="B Homa"/>
          <w:rtl/>
        </w:rPr>
      </w:pPr>
      <w:bookmarkStart w:id="22" w:name="_Toc434245892"/>
      <w:bookmarkStart w:id="23" w:name="_Toc436123600"/>
      <w:bookmarkStart w:id="24" w:name="_Toc503356780"/>
      <w:r w:rsidRPr="002A213C">
        <w:rPr>
          <w:rFonts w:cs="B Homa" w:hint="cs"/>
          <w:rtl/>
        </w:rPr>
        <w:t>فصل سوم</w:t>
      </w:r>
      <w:r w:rsidR="006B08B6" w:rsidRPr="002A213C">
        <w:rPr>
          <w:rFonts w:cs="B Homa" w:hint="cs"/>
          <w:rtl/>
        </w:rPr>
        <w:t>-</w:t>
      </w:r>
      <w:r w:rsidR="005F5432" w:rsidRPr="002A213C">
        <w:rPr>
          <w:rFonts w:cs="B Homa"/>
          <w:rtl/>
        </w:rPr>
        <w:t>ساختار</w:t>
      </w:r>
      <w:r w:rsidR="005F5432" w:rsidRPr="002A213C">
        <w:rPr>
          <w:rFonts w:cs="B Homa" w:hint="cs"/>
        </w:rPr>
        <w:t xml:space="preserve"> </w:t>
      </w:r>
      <w:r w:rsidR="005F5432" w:rsidRPr="002A213C">
        <w:rPr>
          <w:rFonts w:cs="B Homa"/>
          <w:rtl/>
        </w:rPr>
        <w:t>اجرایی</w:t>
      </w:r>
      <w:bookmarkEnd w:id="22"/>
      <w:r w:rsidR="00082103" w:rsidRPr="002A213C">
        <w:rPr>
          <w:rFonts w:cs="B Homa" w:hint="cs"/>
          <w:rtl/>
        </w:rPr>
        <w:t>:</w:t>
      </w:r>
      <w:bookmarkEnd w:id="23"/>
      <w:bookmarkEnd w:id="24"/>
    </w:p>
    <w:p w14:paraId="24E0BEE1" w14:textId="77777777"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14:paraId="24E0BEE2" w14:textId="77777777" w:rsidR="00013EE2" w:rsidRPr="0027794C" w:rsidRDefault="006B08B6" w:rsidP="0027794C">
      <w:pPr>
        <w:pStyle w:val="Heading2"/>
        <w:bidi/>
        <w:rPr>
          <w:rFonts w:cs="B Titr"/>
          <w:b/>
          <w:bCs/>
          <w:color w:val="FF0000"/>
          <w:sz w:val="24"/>
          <w:szCs w:val="24"/>
          <w:rtl/>
        </w:rPr>
      </w:pPr>
      <w:bookmarkStart w:id="25" w:name="_Toc434245893"/>
      <w:bookmarkStart w:id="26" w:name="_Toc436123601"/>
      <w:bookmarkStart w:id="27"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5"/>
      <w:bookmarkEnd w:id="26"/>
      <w:bookmarkEnd w:id="27"/>
    </w:p>
    <w:p w14:paraId="24E0BEE3" w14:textId="77777777"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14:paraId="24E0BEE4" w14:textId="77777777" w:rsidR="005F5432" w:rsidRPr="002D6666" w:rsidRDefault="005F5432" w:rsidP="00AD5F5B">
      <w:pPr>
        <w:pStyle w:val="Style2"/>
        <w:numPr>
          <w:ilvl w:val="0"/>
          <w:numId w:val="25"/>
        </w:numPr>
      </w:pPr>
      <w:r w:rsidRPr="002D6666">
        <w:rPr>
          <w:rFonts w:hint="cs"/>
          <w:rtl/>
        </w:rPr>
        <w:lastRenderedPageBreak/>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w:t>
      </w:r>
      <w:r w:rsidR="001F0EED">
        <w:rPr>
          <w:rFonts w:hint="cs"/>
          <w:rtl/>
        </w:rPr>
        <w:t>رئیس</w:t>
      </w:r>
      <w:r w:rsidRPr="002D6666">
        <w:rPr>
          <w:rFonts w:hint="cs"/>
        </w:rPr>
        <w:t xml:space="preserve"> </w:t>
      </w:r>
      <w:r w:rsidRPr="002D6666">
        <w:rPr>
          <w:rFonts w:hint="cs"/>
          <w:rtl/>
        </w:rPr>
        <w:t>ستاد)</w:t>
      </w:r>
    </w:p>
    <w:p w14:paraId="24E0BEE5" w14:textId="77777777" w:rsidR="005F5432" w:rsidRPr="002D6666" w:rsidRDefault="005F5432" w:rsidP="00AD5F5B">
      <w:pPr>
        <w:pStyle w:val="Style2"/>
        <w:numPr>
          <w:ilvl w:val="0"/>
          <w:numId w:val="25"/>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14:paraId="24E0BEE6" w14:textId="77777777" w:rsidR="005F5432" w:rsidRPr="002D6666" w:rsidRDefault="005F5432" w:rsidP="00AD5F5B">
      <w:pPr>
        <w:pStyle w:val="Style2"/>
        <w:numPr>
          <w:ilvl w:val="0"/>
          <w:numId w:val="25"/>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14:paraId="24E0BEE7" w14:textId="77777777" w:rsidR="005F5432" w:rsidRPr="002D6666" w:rsidRDefault="005F5432" w:rsidP="00AD5F5B">
      <w:pPr>
        <w:pStyle w:val="Style2"/>
        <w:numPr>
          <w:ilvl w:val="0"/>
          <w:numId w:val="25"/>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14:paraId="24E0BEE8" w14:textId="77777777" w:rsidR="005F5432" w:rsidRPr="002D6666" w:rsidRDefault="005F5432" w:rsidP="00AD5F5B">
      <w:pPr>
        <w:pStyle w:val="Style2"/>
        <w:numPr>
          <w:ilvl w:val="0"/>
          <w:numId w:val="25"/>
        </w:numPr>
      </w:pPr>
      <w:r w:rsidRPr="002D6666">
        <w:rPr>
          <w:rFonts w:hint="cs"/>
          <w:rtl/>
        </w:rPr>
        <w:t>مدیرکل</w:t>
      </w:r>
      <w:r w:rsidRPr="002D6666">
        <w:rPr>
          <w:rFonts w:hint="cs"/>
        </w:rPr>
        <w:t xml:space="preserve"> </w:t>
      </w:r>
      <w:r w:rsidRPr="002D6666">
        <w:rPr>
          <w:rFonts w:hint="cs"/>
          <w:rtl/>
        </w:rPr>
        <w:t>فرهنگی (عضو</w:t>
      </w:r>
      <w:r w:rsidR="00A43084">
        <w:rPr>
          <w:rFonts w:hint="cs"/>
          <w:rtl/>
        </w:rPr>
        <w:t xml:space="preserve"> و دبیر</w:t>
      </w:r>
      <w:r w:rsidRPr="002D6666">
        <w:rPr>
          <w:rFonts w:hint="cs"/>
        </w:rPr>
        <w:t xml:space="preserve"> </w:t>
      </w:r>
      <w:r w:rsidRPr="002D6666">
        <w:rPr>
          <w:rFonts w:hint="cs"/>
          <w:rtl/>
        </w:rPr>
        <w:t>ستاد</w:t>
      </w:r>
      <w:r w:rsidR="004021FF" w:rsidRPr="002D6666">
        <w:rPr>
          <w:rFonts w:hint="cs"/>
          <w:rtl/>
        </w:rPr>
        <w:t>)</w:t>
      </w:r>
    </w:p>
    <w:p w14:paraId="24E0BEE9" w14:textId="77777777"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14:paraId="24E0BEEA" w14:textId="77777777" w:rsidR="00F73822" w:rsidRPr="002D6666" w:rsidRDefault="00F73822" w:rsidP="00F73822">
      <w:pPr>
        <w:pStyle w:val="Style2"/>
        <w:numPr>
          <w:ilvl w:val="0"/>
          <w:numId w:val="25"/>
        </w:numPr>
      </w:pPr>
      <w:r>
        <w:rPr>
          <w:rFonts w:hint="cs"/>
          <w:rtl/>
        </w:rPr>
        <w:t>رئیس اداره جشنواره ها (عضو ستاد)</w:t>
      </w:r>
    </w:p>
    <w:p w14:paraId="24E0BEEB" w14:textId="77777777" w:rsidR="00183953" w:rsidRPr="00183953" w:rsidRDefault="005F5432" w:rsidP="00B31653">
      <w:pPr>
        <w:pStyle w:val="Style2"/>
        <w:numPr>
          <w:ilvl w:val="0"/>
          <w:numId w:val="25"/>
        </w:numPr>
        <w:rPr>
          <w:rtl/>
        </w:r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001F4E58">
        <w:rPr>
          <w:rFonts w:hint="cs"/>
          <w:rtl/>
        </w:rPr>
        <w:t>استان‌ها</w:t>
      </w:r>
      <w:r w:rsidRPr="002D6666">
        <w:rPr>
          <w:rFonts w:hint="cs"/>
          <w:rtl/>
        </w:rPr>
        <w:t xml:space="preserve"> (عضو</w:t>
      </w:r>
      <w:r w:rsidRPr="002D6666">
        <w:rPr>
          <w:rFonts w:hint="cs"/>
        </w:rPr>
        <w:t xml:space="preserve"> </w:t>
      </w:r>
      <w:r w:rsidRPr="002D6666">
        <w:rPr>
          <w:rFonts w:hint="cs"/>
          <w:rtl/>
        </w:rPr>
        <w:t>ستاد</w:t>
      </w:r>
      <w:r w:rsidR="004021FF" w:rsidRPr="002D6666">
        <w:rPr>
          <w:rFonts w:hint="cs"/>
          <w:rtl/>
        </w:rPr>
        <w:t>)</w:t>
      </w:r>
      <w:r w:rsidR="00395190">
        <w:rPr>
          <w:rFonts w:hint="cs"/>
          <w:rtl/>
        </w:rPr>
        <w:t xml:space="preserve"> به انتخاب ستاد.</w:t>
      </w:r>
    </w:p>
    <w:p w14:paraId="24E0BEEC" w14:textId="77777777" w:rsidR="002D6666" w:rsidRPr="000F371B" w:rsidRDefault="006B08B6" w:rsidP="000F371B">
      <w:pPr>
        <w:pStyle w:val="Heading2"/>
        <w:bidi/>
        <w:rPr>
          <w:rFonts w:cs="B Titr"/>
          <w:b/>
          <w:bCs/>
          <w:color w:val="FF0000"/>
          <w:sz w:val="24"/>
          <w:szCs w:val="24"/>
        </w:rPr>
      </w:pPr>
      <w:bookmarkStart w:id="28"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8"/>
    </w:p>
    <w:p w14:paraId="24E0BEED"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Pr="0027794C">
        <w:rPr>
          <w:rFonts w:cs="B Nazanin" w:hint="cs"/>
          <w:b/>
          <w:bCs/>
          <w:sz w:val="24"/>
          <w:szCs w:val="24"/>
        </w:rPr>
        <w:t xml:space="preserve"> </w:t>
      </w:r>
      <w:r w:rsidRPr="0027794C">
        <w:rPr>
          <w:rFonts w:cs="B Nazanin" w:hint="cs"/>
          <w:b/>
          <w:bCs/>
          <w:sz w:val="24"/>
          <w:szCs w:val="24"/>
          <w:rtl/>
        </w:rPr>
        <w:t>کلان،</w:t>
      </w:r>
      <w:r w:rsidRPr="0027794C">
        <w:rPr>
          <w:rFonts w:cs="B Nazanin" w:hint="cs"/>
          <w:b/>
          <w:bCs/>
          <w:sz w:val="24"/>
          <w:szCs w:val="24"/>
        </w:rPr>
        <w:t xml:space="preserve"> </w:t>
      </w:r>
      <w:r w:rsidRPr="0027794C">
        <w:rPr>
          <w:rFonts w:cs="B Nazanin" w:hint="cs"/>
          <w:b/>
          <w:bCs/>
          <w:sz w:val="24"/>
          <w:szCs w:val="24"/>
          <w:rtl/>
        </w:rPr>
        <w:t>مدیری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ت</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هت</w:t>
      </w:r>
      <w:r w:rsidRPr="0027794C">
        <w:rPr>
          <w:rFonts w:cs="B Nazanin" w:hint="cs"/>
          <w:b/>
          <w:bCs/>
          <w:sz w:val="24"/>
          <w:szCs w:val="24"/>
        </w:rPr>
        <w:t xml:space="preserve"> </w:t>
      </w:r>
      <w:r w:rsidRPr="0027794C">
        <w:rPr>
          <w:rFonts w:cs="B Nazanin" w:hint="cs"/>
          <w:b/>
          <w:bCs/>
          <w:sz w:val="24"/>
          <w:szCs w:val="24"/>
          <w:rtl/>
        </w:rPr>
        <w:t>اهداف</w:t>
      </w:r>
      <w:r w:rsidRPr="0027794C">
        <w:rPr>
          <w:rFonts w:cs="B Nazanin" w:hint="cs"/>
          <w:b/>
          <w:bCs/>
          <w:sz w:val="24"/>
          <w:szCs w:val="24"/>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14:paraId="24E0BEEE"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lastRenderedPageBreak/>
        <w:t>تخصیص</w:t>
      </w:r>
      <w:r w:rsidRPr="0027794C">
        <w:rPr>
          <w:rFonts w:cs="B Nazanin" w:hint="cs"/>
          <w:b/>
          <w:bCs/>
          <w:sz w:val="24"/>
          <w:szCs w:val="24"/>
        </w:rPr>
        <w:t xml:space="preserve"> </w:t>
      </w:r>
      <w:r w:rsidRPr="0027794C">
        <w:rPr>
          <w:rFonts w:cs="B Nazanin" w:hint="cs"/>
          <w:b/>
          <w:bCs/>
          <w:sz w:val="24"/>
          <w:szCs w:val="24"/>
          <w:rtl/>
        </w:rPr>
        <w:t>بودج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جشنواره.</w:t>
      </w:r>
    </w:p>
    <w:p w14:paraId="24E0BEEF"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p>
    <w:p w14:paraId="24E0BEF0" w14:textId="77777777"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w:t>
      </w:r>
      <w:r w:rsidRPr="0027794C">
        <w:rPr>
          <w:rFonts w:cs="B Nazanin" w:hint="cs"/>
          <w:b/>
          <w:bCs/>
          <w:sz w:val="24"/>
          <w:szCs w:val="24"/>
        </w:rPr>
        <w:t xml:space="preserve"> </w:t>
      </w:r>
      <w:r w:rsidRPr="0027794C">
        <w:rPr>
          <w:rFonts w:cs="B Nazanin" w:hint="cs"/>
          <w:b/>
          <w:bCs/>
          <w:sz w:val="24"/>
          <w:szCs w:val="24"/>
          <w:rtl/>
        </w:rPr>
        <w:t>و تائید</w:t>
      </w:r>
      <w:r w:rsidRPr="0027794C">
        <w:rPr>
          <w:rFonts w:cs="B Nazanin" w:hint="cs"/>
          <w:b/>
          <w:bCs/>
          <w:sz w:val="24"/>
          <w:szCs w:val="24"/>
        </w:rPr>
        <w:t xml:space="preserve"> </w:t>
      </w:r>
      <w:r w:rsidRPr="0027794C">
        <w:rPr>
          <w:rFonts w:cs="B Nazanin" w:hint="cs"/>
          <w:b/>
          <w:bCs/>
          <w:sz w:val="24"/>
          <w:szCs w:val="24"/>
          <w:rtl/>
        </w:rPr>
        <w:t>پیشنهادهای</w:t>
      </w:r>
      <w:r w:rsidRPr="0027794C">
        <w:rPr>
          <w:rFonts w:cs="B Nazanin" w:hint="cs"/>
          <w:b/>
          <w:bCs/>
          <w:sz w:val="24"/>
          <w:szCs w:val="24"/>
        </w:rPr>
        <w:t xml:space="preserve"> </w:t>
      </w:r>
      <w:r w:rsidR="0025719E">
        <w:rPr>
          <w:rFonts w:cs="B Nazanin" w:hint="cs"/>
          <w:b/>
          <w:bCs/>
          <w:sz w:val="24"/>
          <w:szCs w:val="24"/>
          <w:rtl/>
        </w:rPr>
        <w:t>اداره جشنواره 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میزبانان</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جشنواره.</w:t>
      </w:r>
    </w:p>
    <w:p w14:paraId="24E0BEF1" w14:textId="77777777" w:rsidR="002D6666" w:rsidRPr="00183953" w:rsidRDefault="002D6666" w:rsidP="00187410">
      <w:pPr>
        <w:bidi/>
        <w:rPr>
          <w:rtl/>
        </w:rPr>
      </w:pPr>
    </w:p>
    <w:p w14:paraId="24E0BEF2" w14:textId="77777777" w:rsidR="002D6666" w:rsidRPr="000F371B" w:rsidRDefault="006B08B6" w:rsidP="000F371B">
      <w:pPr>
        <w:pStyle w:val="Heading2"/>
        <w:bidi/>
        <w:rPr>
          <w:rFonts w:cs="B Titr"/>
          <w:b/>
          <w:bCs/>
          <w:color w:val="FF0000"/>
          <w:sz w:val="24"/>
          <w:szCs w:val="24"/>
          <w:rtl/>
        </w:rPr>
      </w:pPr>
      <w:bookmarkStart w:id="29" w:name="_Toc434245894"/>
      <w:bookmarkStart w:id="30" w:name="_Toc436123602"/>
      <w:bookmarkStart w:id="31" w:name="_Toc503356783"/>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9"/>
      <w:bookmarkEnd w:id="30"/>
      <w:bookmarkEnd w:id="31"/>
    </w:p>
    <w:p w14:paraId="24E0BEF3" w14:textId="77777777"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14:paraId="24E0BEF4"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شور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جتماع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p>
    <w:p w14:paraId="24E0BEF5"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14:paraId="24E0BEF6" w14:textId="77777777"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14:paraId="24E0BEF7"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EF8"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lastRenderedPageBreak/>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Pr="0027794C">
        <w:rPr>
          <w:rFonts w:cs="B Nazanin" w:hint="cs"/>
          <w:b/>
          <w:bCs/>
          <w:sz w:val="24"/>
          <w:szCs w:val="24"/>
          <w:rtl/>
        </w:rPr>
        <w:t xml:space="preserve"> </w:t>
      </w:r>
      <w:r w:rsidR="0025719E">
        <w:rPr>
          <w:rFonts w:cs="B Nazanin" w:hint="cs"/>
          <w:b/>
          <w:bCs/>
          <w:sz w:val="24"/>
          <w:szCs w:val="24"/>
          <w:rtl/>
        </w:rPr>
        <w:t xml:space="preserve"> و </w:t>
      </w:r>
      <w:r w:rsidRPr="0027794C">
        <w:rPr>
          <w:rFonts w:cs="B Nazanin" w:hint="cs"/>
          <w:b/>
          <w:bCs/>
          <w:sz w:val="24"/>
          <w:szCs w:val="24"/>
          <w:rtl/>
        </w:rPr>
        <w:t>دبير</w:t>
      </w:r>
      <w:r w:rsidRPr="0027794C">
        <w:rPr>
          <w:rFonts w:cs="B Nazanin" w:hint="cs"/>
          <w:b/>
          <w:bCs/>
          <w:sz w:val="24"/>
          <w:szCs w:val="24"/>
        </w:rPr>
        <w:t xml:space="preserve"> </w:t>
      </w:r>
      <w:r w:rsidRPr="0027794C">
        <w:rPr>
          <w:rFonts w:cs="B Nazanin" w:hint="cs"/>
          <w:b/>
          <w:bCs/>
          <w:sz w:val="24"/>
          <w:szCs w:val="24"/>
          <w:rtl/>
        </w:rPr>
        <w:t>ستاد)</w:t>
      </w:r>
    </w:p>
    <w:p w14:paraId="24E0BEF9" w14:textId="77777777"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14:paraId="24E0BEFA" w14:textId="77777777"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Pr="0027794C">
        <w:rPr>
          <w:rFonts w:cs="B Nazanin" w:hint="cs"/>
          <w:b/>
          <w:bCs/>
          <w:sz w:val="24"/>
          <w:szCs w:val="24"/>
        </w:rPr>
        <w:t xml:space="preserve"> </w:t>
      </w:r>
      <w:r w:rsidRPr="0027794C">
        <w:rPr>
          <w:rFonts w:cs="B Nazanin" w:hint="cs"/>
          <w:b/>
          <w:bCs/>
          <w:sz w:val="24"/>
          <w:szCs w:val="24"/>
          <w:rtl/>
        </w:rPr>
        <w:t>مسئولان</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کارشناسان</w:t>
      </w:r>
      <w:r w:rsidRPr="0027794C">
        <w:rPr>
          <w:rFonts w:cs="B Nazanin" w:hint="cs"/>
          <w:b/>
          <w:bCs/>
          <w:sz w:val="24"/>
          <w:szCs w:val="24"/>
        </w:rPr>
        <w:t xml:space="preserve"> </w:t>
      </w:r>
      <w:r w:rsidRPr="0027794C">
        <w:rPr>
          <w:rFonts w:cs="B Nazanin" w:hint="cs"/>
          <w:b/>
          <w:bCs/>
          <w:sz w:val="24"/>
          <w:szCs w:val="24"/>
          <w:rtl/>
        </w:rPr>
        <w:t>فرهنگی پردیس‌ها و مراكز</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عضو ستاد)</w:t>
      </w:r>
    </w:p>
    <w:p w14:paraId="24E0BEFB"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14:paraId="24E0BEFC" w14:textId="77777777" w:rsidR="00DB5DCD" w:rsidRPr="000F371B" w:rsidRDefault="006B08B6" w:rsidP="000F371B">
      <w:pPr>
        <w:pStyle w:val="Heading2"/>
        <w:bidi/>
        <w:rPr>
          <w:rFonts w:cs="B Titr"/>
          <w:b/>
          <w:bCs/>
          <w:color w:val="FF0000"/>
          <w:sz w:val="24"/>
          <w:szCs w:val="24"/>
        </w:rPr>
      </w:pPr>
      <w:bookmarkStart w:id="32" w:name="_Toc503356784"/>
      <w:r w:rsidRPr="004E0FA1">
        <w:rPr>
          <w:rFonts w:cs="B Titr" w:hint="cs"/>
          <w:b/>
          <w:bCs/>
          <w:color w:val="FF0000"/>
          <w:sz w:val="24"/>
          <w:szCs w:val="24"/>
          <w:rtl/>
        </w:rPr>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2"/>
    </w:p>
    <w:p w14:paraId="24E0BEFD"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مهید</w:t>
      </w:r>
      <w:r w:rsidRPr="0027794C">
        <w:rPr>
          <w:rFonts w:cs="B Nazanin" w:hint="cs"/>
          <w:b/>
          <w:bCs/>
          <w:sz w:val="24"/>
          <w:szCs w:val="24"/>
        </w:rPr>
        <w:t xml:space="preserve"> </w:t>
      </w:r>
      <w:r w:rsidRPr="0027794C">
        <w:rPr>
          <w:rFonts w:cs="B Nazanin" w:hint="cs"/>
          <w:b/>
          <w:bCs/>
          <w:sz w:val="24"/>
          <w:szCs w:val="24"/>
          <w:rtl/>
        </w:rPr>
        <w:t>مقدمات</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دق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امل</w:t>
      </w:r>
      <w:r w:rsidRPr="0027794C">
        <w:rPr>
          <w:rFonts w:cs="B Nazanin" w:hint="cs"/>
          <w:b/>
          <w:bCs/>
          <w:sz w:val="24"/>
          <w:szCs w:val="24"/>
        </w:rPr>
        <w:t xml:space="preserve"> </w:t>
      </w:r>
      <w:r w:rsidRPr="0027794C">
        <w:rPr>
          <w:rFonts w:cs="B Nazanin" w:hint="cs"/>
          <w:b/>
          <w:bCs/>
          <w:sz w:val="24"/>
          <w:szCs w:val="24"/>
          <w:rtl/>
        </w:rPr>
        <w:t>شیوه‌نامه،</w:t>
      </w:r>
      <w:r w:rsidRPr="0027794C">
        <w:rPr>
          <w:rFonts w:cs="B Nazanin" w:hint="cs"/>
          <w:b/>
          <w:bCs/>
          <w:sz w:val="24"/>
          <w:szCs w:val="24"/>
        </w:rPr>
        <w:t xml:space="preserve"> </w:t>
      </w:r>
      <w:r w:rsidRPr="0027794C">
        <w:rPr>
          <w:rFonts w:cs="B Nazanin" w:hint="cs"/>
          <w:b/>
          <w:bCs/>
          <w:sz w:val="24"/>
          <w:szCs w:val="24"/>
          <w:rtl/>
        </w:rPr>
        <w:t>به‌منظور حضور گسترده 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EFE"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مقدماتی</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نهایی.</w:t>
      </w:r>
    </w:p>
    <w:p w14:paraId="24E0BEFF"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lastRenderedPageBreak/>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009B68DC" w:rsidRPr="0027794C">
        <w:rPr>
          <w:rFonts w:cs="B Nazanin" w:hint="cs"/>
          <w:b/>
          <w:bCs/>
          <w:sz w:val="24"/>
          <w:szCs w:val="24"/>
          <w:rtl/>
        </w:rPr>
        <w:t>شرکت‌کنند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p>
    <w:p w14:paraId="24E0BF00"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اعزام دانشجو معلمان</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00043AB4">
        <w:rPr>
          <w:rFonts w:cs="B Nazanin" w:hint="cs"/>
          <w:b/>
          <w:bCs/>
          <w:sz w:val="24"/>
          <w:szCs w:val="24"/>
          <w:rtl/>
        </w:rPr>
        <w:t>.</w:t>
      </w:r>
    </w:p>
    <w:p w14:paraId="24E0BF01"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هیّ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هدای</w:t>
      </w:r>
      <w:r w:rsidRPr="0027794C">
        <w:rPr>
          <w:rFonts w:cs="B Nazanin" w:hint="cs"/>
          <w:b/>
          <w:bCs/>
          <w:sz w:val="24"/>
          <w:szCs w:val="24"/>
        </w:rPr>
        <w:t xml:space="preserve"> </w:t>
      </w:r>
      <w:r w:rsidRPr="0027794C">
        <w:rPr>
          <w:rFonts w:cs="B Nazanin" w:hint="cs"/>
          <w:b/>
          <w:bCs/>
          <w:sz w:val="24"/>
          <w:szCs w:val="24"/>
          <w:rtl/>
        </w:rPr>
        <w:t>جوای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00860849">
        <w:rPr>
          <w:rFonts w:cs="B Nazanin" w:hint="cs"/>
          <w:b/>
          <w:bCs/>
          <w:sz w:val="24"/>
          <w:szCs w:val="24"/>
          <w:rtl/>
        </w:rPr>
        <w:t>.</w:t>
      </w:r>
    </w:p>
    <w:p w14:paraId="24E0BF02"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واجد</w:t>
      </w:r>
      <w:r w:rsidRPr="0027794C">
        <w:rPr>
          <w:rFonts w:cs="B Nazanin" w:hint="cs"/>
          <w:b/>
          <w:bCs/>
          <w:sz w:val="24"/>
          <w:szCs w:val="24"/>
        </w:rPr>
        <w:t xml:space="preserve"> </w:t>
      </w:r>
      <w:r w:rsidRPr="0027794C">
        <w:rPr>
          <w:rFonts w:cs="B Nazanin" w:hint="cs"/>
          <w:b/>
          <w:bCs/>
          <w:sz w:val="24"/>
          <w:szCs w:val="24"/>
          <w:rtl/>
        </w:rPr>
        <w:t>شرایط</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همراه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برگزیده،</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عزام</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لّی.</w:t>
      </w:r>
    </w:p>
    <w:p w14:paraId="24E0BF03"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نعکاس</w:t>
      </w:r>
      <w:r w:rsidRPr="0027794C">
        <w:rPr>
          <w:rFonts w:cs="B Nazanin" w:hint="cs"/>
          <w:b/>
          <w:bCs/>
          <w:sz w:val="24"/>
          <w:szCs w:val="24"/>
        </w:rPr>
        <w:t xml:space="preserve"> </w:t>
      </w:r>
      <w:r w:rsidRPr="0027794C">
        <w:rPr>
          <w:rFonts w:cs="B Nazanin" w:hint="cs"/>
          <w:b/>
          <w:bCs/>
          <w:sz w:val="24"/>
          <w:szCs w:val="24"/>
          <w:rtl/>
        </w:rPr>
        <w:t>اخبا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p>
    <w:p w14:paraId="24E0BF04"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05" w14:textId="77777777"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14:paraId="24E0BF06" w14:textId="77777777" w:rsidR="00183953" w:rsidRPr="000F371B" w:rsidRDefault="006B08B6" w:rsidP="000F371B">
      <w:pPr>
        <w:pStyle w:val="Heading2"/>
        <w:bidi/>
        <w:rPr>
          <w:rFonts w:cs="B Titr"/>
          <w:b/>
          <w:bCs/>
          <w:color w:val="FF0000"/>
          <w:sz w:val="24"/>
          <w:szCs w:val="24"/>
          <w:rtl/>
        </w:rPr>
      </w:pPr>
      <w:bookmarkStart w:id="33" w:name="_Toc503356785"/>
      <w:r w:rsidRPr="004E0FA1">
        <w:rPr>
          <w:rFonts w:cs="B Titr" w:hint="cs"/>
          <w:b/>
          <w:bCs/>
          <w:color w:val="FF0000"/>
          <w:sz w:val="24"/>
          <w:szCs w:val="24"/>
          <w:rtl/>
        </w:rPr>
        <w:lastRenderedPageBreak/>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3"/>
    </w:p>
    <w:p w14:paraId="24E0BF07" w14:textId="77777777" w:rsidR="005F5432" w:rsidRPr="0027794C" w:rsidRDefault="005F5432" w:rsidP="00187410">
      <w:pPr>
        <w:bidi/>
        <w:rPr>
          <w:rFonts w:cs="B Nazanin"/>
          <w:b/>
          <w:bCs/>
          <w:sz w:val="24"/>
          <w:szCs w:val="24"/>
          <w:rtl/>
        </w:rPr>
      </w:pPr>
      <w:r w:rsidRPr="00183953">
        <w:t xml:space="preserve"> </w:t>
      </w:r>
      <w:r w:rsidRPr="0027794C">
        <w:rPr>
          <w:rFonts w:cs="B Nazanin" w:hint="cs"/>
          <w:b/>
          <w:bCs/>
          <w:sz w:val="24"/>
          <w:szCs w:val="24"/>
          <w:rtl/>
        </w:rPr>
        <w:t>متشکل</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w:t>
      </w:r>
    </w:p>
    <w:p w14:paraId="24E0BF08"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مر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9" w14:textId="77777777"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14:paraId="24E0BF0A"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w:t>
      </w:r>
      <w:r w:rsidRPr="0027794C">
        <w:rPr>
          <w:rFonts w:cs="B Nazanin" w:hint="cs"/>
          <w:b/>
          <w:bCs/>
          <w:sz w:val="24"/>
          <w:szCs w:val="24"/>
        </w:rPr>
        <w:t xml:space="preserve"> </w:t>
      </w:r>
      <w:r w:rsidRPr="0027794C">
        <w:rPr>
          <w:rFonts w:cs="B Nazanin" w:hint="cs"/>
          <w:b/>
          <w:bCs/>
          <w:sz w:val="24"/>
          <w:szCs w:val="24"/>
          <w:rtl/>
        </w:rPr>
        <w:t>پرديس يا مركز</w:t>
      </w:r>
      <w:r w:rsidR="00E855F7" w:rsidRPr="0027794C">
        <w:rPr>
          <w:rFonts w:cs="B Nazanin"/>
          <w:b/>
          <w:bCs/>
          <w:sz w:val="24"/>
          <w:szCs w:val="24"/>
          <w:rtl/>
        </w:rPr>
        <w:t xml:space="preserve"> </w:t>
      </w:r>
      <w:r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F0B"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C" w14:textId="77777777"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14:paraId="24E0BF0D"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درسین</w:t>
      </w:r>
      <w:r w:rsidRPr="0027794C">
        <w:rPr>
          <w:rFonts w:cs="B Nazanin" w:hint="cs"/>
          <w:b/>
          <w:bCs/>
          <w:sz w:val="24"/>
          <w:szCs w:val="24"/>
        </w:rPr>
        <w:t xml:space="preserve"> </w:t>
      </w:r>
      <w:r w:rsidR="001F0EED">
        <w:rPr>
          <w:rFonts w:cs="B Nazanin" w:hint="cs"/>
          <w:b/>
          <w:bCs/>
          <w:sz w:val="24"/>
          <w:szCs w:val="24"/>
          <w:rtl/>
        </w:rPr>
        <w:t>باتجرب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علاقه‌مند</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وضوعات</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شنا</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E" w14:textId="77777777"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عرص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F" w14:textId="77777777" w:rsidR="00183953" w:rsidRPr="000F371B" w:rsidRDefault="006B08B6" w:rsidP="000F371B">
      <w:pPr>
        <w:pStyle w:val="Heading2"/>
        <w:bidi/>
        <w:rPr>
          <w:rFonts w:cs="B Titr"/>
          <w:b/>
          <w:bCs/>
          <w:color w:val="auto"/>
          <w:sz w:val="24"/>
          <w:szCs w:val="24"/>
          <w:rtl/>
        </w:rPr>
      </w:pPr>
      <w:bookmarkStart w:id="34" w:name="_Toc503356786"/>
      <w:r w:rsidRPr="004E0FA1">
        <w:rPr>
          <w:rFonts w:cs="B Titr" w:hint="cs"/>
          <w:b/>
          <w:bCs/>
          <w:color w:val="FF0000"/>
          <w:sz w:val="24"/>
          <w:szCs w:val="24"/>
          <w:rtl/>
        </w:rPr>
        <w:lastRenderedPageBreak/>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4"/>
    </w:p>
    <w:p w14:paraId="24E0BF10" w14:textId="77777777"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هر</w:t>
      </w:r>
      <w:r w:rsidRPr="0027794C">
        <w:rPr>
          <w:rFonts w:cs="B Nazanin" w:hint="cs"/>
          <w:b/>
          <w:bCs/>
          <w:sz w:val="24"/>
          <w:szCs w:val="24"/>
        </w:rPr>
        <w:t xml:space="preserve"> </w:t>
      </w:r>
      <w:r w:rsidR="001F0EED">
        <w:rPr>
          <w:rFonts w:cs="B Nazanin" w:hint="cs"/>
          <w:b/>
          <w:bCs/>
          <w:sz w:val="24"/>
          <w:szCs w:val="24"/>
          <w:rtl/>
        </w:rPr>
        <w:t>چه‌بهت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بر اساس</w:t>
      </w:r>
      <w:r w:rsidRPr="0027794C">
        <w:rPr>
          <w:rFonts w:cs="B Nazanin" w:hint="cs"/>
          <w:b/>
          <w:bCs/>
          <w:sz w:val="24"/>
          <w:szCs w:val="24"/>
        </w:rPr>
        <w:t xml:space="preserve"> </w:t>
      </w:r>
      <w:r w:rsidRPr="0027794C">
        <w:rPr>
          <w:rFonts w:cs="B Nazanin" w:hint="cs"/>
          <w:b/>
          <w:bCs/>
          <w:sz w:val="24"/>
          <w:szCs w:val="24"/>
          <w:rtl/>
        </w:rPr>
        <w:t>مفاد</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آئین‌نام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سایر</w:t>
      </w:r>
      <w:r w:rsidRPr="0027794C">
        <w:rPr>
          <w:rFonts w:cs="B Nazanin" w:hint="cs"/>
          <w:b/>
          <w:bCs/>
          <w:sz w:val="24"/>
          <w:szCs w:val="24"/>
        </w:rPr>
        <w:t xml:space="preserve"> </w:t>
      </w:r>
      <w:r w:rsidRPr="0027794C">
        <w:rPr>
          <w:rFonts w:cs="B Nazanin" w:hint="cs"/>
          <w:b/>
          <w:bCs/>
          <w:sz w:val="24"/>
          <w:szCs w:val="24"/>
          <w:rtl/>
        </w:rPr>
        <w:t>بخشنامه‌های</w:t>
      </w:r>
      <w:r w:rsidRPr="0027794C">
        <w:rPr>
          <w:rFonts w:cs="B Nazanin" w:hint="cs"/>
          <w:b/>
          <w:bCs/>
          <w:sz w:val="24"/>
          <w:szCs w:val="24"/>
        </w:rPr>
        <w:t xml:space="preserve"> </w:t>
      </w:r>
      <w:r w:rsidRPr="0027794C">
        <w:rPr>
          <w:rFonts w:cs="B Nazanin" w:hint="cs"/>
          <w:b/>
          <w:bCs/>
          <w:sz w:val="24"/>
          <w:szCs w:val="24"/>
          <w:rtl/>
        </w:rPr>
        <w:t>مربوطه.</w:t>
      </w:r>
    </w:p>
    <w:p w14:paraId="24E0BF11"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راخوان</w:t>
      </w:r>
      <w:r w:rsidRPr="0027794C">
        <w:rPr>
          <w:rFonts w:cs="B Nazanin" w:hint="cs"/>
          <w:b/>
          <w:bCs/>
          <w:sz w:val="24"/>
          <w:szCs w:val="24"/>
        </w:rPr>
        <w:t xml:space="preserve"> </w:t>
      </w:r>
      <w:r w:rsidRPr="0027794C">
        <w:rPr>
          <w:rFonts w:cs="B Nazanin" w:hint="cs"/>
          <w:b/>
          <w:bCs/>
          <w:sz w:val="24"/>
          <w:szCs w:val="24"/>
          <w:rtl/>
        </w:rPr>
        <w:t>عموم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گستر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طریق</w:t>
      </w:r>
      <w:r w:rsidRPr="0027794C">
        <w:rPr>
          <w:rFonts w:cs="B Nazanin" w:hint="cs"/>
          <w:b/>
          <w:bCs/>
          <w:sz w:val="24"/>
          <w:szCs w:val="24"/>
        </w:rPr>
        <w:t xml:space="preserve"> </w:t>
      </w:r>
      <w:r w:rsidRPr="0027794C">
        <w:rPr>
          <w:rFonts w:cs="B Nazanin" w:hint="cs"/>
          <w:b/>
          <w:bCs/>
          <w:sz w:val="24"/>
          <w:szCs w:val="24"/>
          <w:rtl/>
        </w:rPr>
        <w:t>شیوه‌های</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بلیغی</w:t>
      </w:r>
      <w:r w:rsidRPr="0027794C">
        <w:rPr>
          <w:rFonts w:cs="B Nazanin" w:hint="cs"/>
          <w:b/>
          <w:bCs/>
          <w:sz w:val="24"/>
          <w:szCs w:val="24"/>
        </w:rPr>
        <w:t xml:space="preserve"> </w:t>
      </w:r>
      <w:r w:rsidRPr="0027794C">
        <w:rPr>
          <w:rFonts w:cs="B Nazanin" w:hint="cs"/>
          <w:b/>
          <w:bCs/>
          <w:sz w:val="24"/>
          <w:szCs w:val="24"/>
          <w:rtl/>
        </w:rPr>
        <w:t>کارساز</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اعتبار</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p>
    <w:p w14:paraId="24E0BF12"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برنامه‌ریزی برای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ؤثر</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F13"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متناسب</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00437B2C">
        <w:rPr>
          <w:rFonts w:cs="B Nazanin" w:hint="cs"/>
          <w:b/>
          <w:bCs/>
          <w:sz w:val="24"/>
          <w:szCs w:val="24"/>
          <w:rtl/>
        </w:rPr>
        <w:t>زمان‌بندی</w:t>
      </w:r>
      <w:r w:rsidRPr="0027794C">
        <w:rPr>
          <w:rFonts w:cs="B Nazanin" w:hint="cs"/>
          <w:b/>
          <w:bCs/>
          <w:sz w:val="24"/>
          <w:szCs w:val="24"/>
        </w:rPr>
        <w:t xml:space="preserve"> </w:t>
      </w:r>
      <w:r w:rsidR="000F371B">
        <w:rPr>
          <w:rFonts w:cs="B Nazanin" w:hint="cs"/>
          <w:b/>
          <w:bCs/>
          <w:sz w:val="24"/>
          <w:szCs w:val="24"/>
          <w:rtl/>
        </w:rPr>
        <w:t>اعلام‌شده</w:t>
      </w:r>
    </w:p>
    <w:p w14:paraId="24E0BF14"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15" w14:textId="77777777"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14:paraId="24E0BF16" w14:textId="77777777" w:rsidR="00DB5DCD" w:rsidRPr="002A213C" w:rsidRDefault="00D11EBB" w:rsidP="002A213C">
      <w:pPr>
        <w:pStyle w:val="Heading1"/>
        <w:rPr>
          <w:rFonts w:cs="B Homa"/>
          <w:rtl/>
        </w:rPr>
      </w:pPr>
      <w:bookmarkStart w:id="35" w:name="_Toc434245895"/>
      <w:bookmarkStart w:id="36" w:name="_Toc436123603"/>
      <w:bookmarkStart w:id="37" w:name="_Toc503356787"/>
      <w:r w:rsidRPr="002A213C">
        <w:rPr>
          <w:rFonts w:cs="B Homa" w:hint="cs"/>
          <w:rtl/>
        </w:rPr>
        <w:lastRenderedPageBreak/>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35"/>
      <w:bookmarkEnd w:id="36"/>
      <w:bookmarkEnd w:id="37"/>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38" w:name="_Toc434245896"/>
      <w:bookmarkStart w:id="39" w:name="_Toc436123604"/>
      <w:bookmarkStart w:id="40"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38"/>
      <w:bookmarkEnd w:id="39"/>
      <w:bookmarkEnd w:id="40"/>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41" w:name="_Toc503356789"/>
      <w:r w:rsidRPr="00303612">
        <w:rPr>
          <w:rFonts w:cs="B Titr" w:hint="cs"/>
          <w:b/>
          <w:bCs/>
          <w:color w:val="FF0000"/>
          <w:sz w:val="24"/>
          <w:szCs w:val="24"/>
          <w:rtl/>
        </w:rPr>
        <w:lastRenderedPageBreak/>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1"/>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lastRenderedPageBreak/>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9"/>
        <w:gridCol w:w="2378"/>
        <w:gridCol w:w="5387"/>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lastRenderedPageBreak/>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0" w14:textId="77777777"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14:paraId="24E0BF51" w14:textId="77777777" w:rsidR="005F5432" w:rsidRDefault="00F6486F" w:rsidP="00D01DEE">
      <w:pPr>
        <w:pStyle w:val="Heading2"/>
        <w:bidi/>
        <w:rPr>
          <w:rFonts w:cs="B Titr"/>
          <w:b/>
          <w:bCs/>
          <w:color w:val="FF0000"/>
          <w:sz w:val="24"/>
          <w:szCs w:val="24"/>
          <w:rtl/>
        </w:rPr>
      </w:pPr>
      <w:bookmarkStart w:id="42" w:name="_Toc434245897"/>
      <w:bookmarkStart w:id="43" w:name="_Toc436123605"/>
      <w:bookmarkStart w:id="44"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2"/>
      <w:bookmarkEnd w:id="43"/>
      <w:bookmarkEnd w:id="44"/>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lastRenderedPageBreak/>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497"/>
        <w:gridCol w:w="3750"/>
        <w:gridCol w:w="3064"/>
        <w:gridCol w:w="1231"/>
        <w:gridCol w:w="1405"/>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lastRenderedPageBreak/>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lastRenderedPageBreak/>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45" w:name="_Toc434245899"/>
      <w:bookmarkStart w:id="46"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14:paraId="24E0BF99" w14:textId="77777777" w:rsidR="008F0937" w:rsidRDefault="008F0937" w:rsidP="002A213C">
      <w:pPr>
        <w:pStyle w:val="Heading1"/>
        <w:rPr>
          <w:rFonts w:cs="B Homa"/>
          <w:rtl/>
        </w:rPr>
      </w:pPr>
    </w:p>
    <w:p w14:paraId="24E0BF9A" w14:textId="77777777" w:rsidR="008F0937" w:rsidRDefault="008F0937" w:rsidP="002A213C">
      <w:pPr>
        <w:pStyle w:val="Heading1"/>
        <w:rPr>
          <w:rFonts w:cs="B Homa"/>
          <w:rtl/>
        </w:rPr>
      </w:pPr>
    </w:p>
    <w:p w14:paraId="24E0BF9B" w14:textId="77777777" w:rsidR="000F40E8" w:rsidRPr="002A213C" w:rsidRDefault="00D11EBB" w:rsidP="002A213C">
      <w:pPr>
        <w:pStyle w:val="Heading1"/>
        <w:rPr>
          <w:rFonts w:cs="B Homa"/>
          <w:rtl/>
        </w:rPr>
      </w:pPr>
      <w:bookmarkStart w:id="47" w:name="_Toc503356791"/>
      <w:r w:rsidRPr="002A213C">
        <w:rPr>
          <w:rFonts w:cs="B Homa" w:hint="cs"/>
          <w:rtl/>
        </w:rPr>
        <w:lastRenderedPageBreak/>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45"/>
      <w:bookmarkEnd w:id="46"/>
      <w:bookmarkEnd w:id="47"/>
    </w:p>
    <w:p w14:paraId="24E0BF9C" w14:textId="77777777"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14:paraId="24E0BF9D" w14:textId="77777777"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77777777" w:rsidR="005F5432" w:rsidRPr="002A213C" w:rsidRDefault="00D11EBB" w:rsidP="002A213C">
      <w:pPr>
        <w:pStyle w:val="Heading1"/>
        <w:rPr>
          <w:rFonts w:cs="B Homa"/>
          <w:rtl/>
        </w:rPr>
      </w:pPr>
      <w:bookmarkStart w:id="48" w:name="_Toc434245900"/>
      <w:bookmarkStart w:id="49" w:name="_Toc436123608"/>
      <w:bookmarkStart w:id="50"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48"/>
      <w:bookmarkEnd w:id="49"/>
      <w:bookmarkEnd w:id="50"/>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lastRenderedPageBreak/>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lastRenderedPageBreak/>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51" w:name="_Toc434245901"/>
      <w:bookmarkStart w:id="52" w:name="_Toc436123609"/>
    </w:p>
    <w:p w14:paraId="24E0BFA9" w14:textId="77777777" w:rsidR="005F5432" w:rsidRPr="002A213C" w:rsidRDefault="00D11EBB" w:rsidP="002A213C">
      <w:pPr>
        <w:pStyle w:val="Heading1"/>
        <w:rPr>
          <w:rFonts w:cs="B Homa"/>
          <w:rtl/>
        </w:rPr>
      </w:pPr>
      <w:bookmarkStart w:id="53"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1"/>
      <w:bookmarkEnd w:id="52"/>
      <w:bookmarkEnd w:id="53"/>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54" w:name="_Toc434245902"/>
      <w:bookmarkStart w:id="55" w:name="_Toc436123610"/>
      <w:bookmarkStart w:id="56" w:name="_Toc503356794"/>
      <w:r w:rsidRPr="004E0FA1">
        <w:rPr>
          <w:rFonts w:cs="B Titr" w:hint="cs"/>
          <w:b/>
          <w:bCs/>
          <w:color w:val="FF0000"/>
          <w:sz w:val="24"/>
          <w:szCs w:val="24"/>
          <w:rtl/>
        </w:rPr>
        <w:lastRenderedPageBreak/>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4"/>
      <w:bookmarkEnd w:id="55"/>
      <w:bookmarkEnd w:id="56"/>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57" w:name="_Toc434245903"/>
      <w:bookmarkStart w:id="58" w:name="_Toc436123611"/>
      <w:bookmarkStart w:id="59"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7"/>
      <w:bookmarkEnd w:id="58"/>
      <w:bookmarkEnd w:id="59"/>
    </w:p>
    <w:tbl>
      <w:tblPr>
        <w:tblStyle w:val="TableGrid"/>
        <w:bidiVisual/>
        <w:tblW w:w="0" w:type="auto"/>
        <w:tblLook w:val="04A0" w:firstRow="1" w:lastRow="0" w:firstColumn="1" w:lastColumn="0" w:noHBand="0" w:noVBand="1"/>
      </w:tblPr>
      <w:tblGrid>
        <w:gridCol w:w="1807"/>
        <w:gridCol w:w="7323"/>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60" w:name="_Toc434245907"/>
      <w:bookmarkStart w:id="61"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lastRenderedPageBreak/>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62" w:name="_Toc503356796"/>
      <w:r w:rsidRPr="002A213C">
        <w:rPr>
          <w:rFonts w:cs="B Homa" w:hint="cs"/>
          <w:rtl/>
        </w:rPr>
        <w:lastRenderedPageBreak/>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2"/>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D9" w14:textId="77777777" w:rsidR="00BF247D" w:rsidRDefault="00BF247D" w:rsidP="00187410">
      <w:pPr>
        <w:pStyle w:val="Heading1"/>
        <w:rPr>
          <w:rFonts w:cs="2  Titr"/>
          <w:sz w:val="40"/>
          <w:szCs w:val="40"/>
          <w:rtl/>
        </w:rPr>
      </w:pPr>
    </w:p>
    <w:p w14:paraId="24E0BFDA" w14:textId="77777777" w:rsidR="00E631EA" w:rsidRDefault="00E631EA" w:rsidP="00E631EA">
      <w:pPr>
        <w:rPr>
          <w:rtl/>
          <w:lang w:bidi="fa-IR"/>
        </w:rPr>
      </w:pPr>
    </w:p>
    <w:p w14:paraId="24E0BFDB" w14:textId="77777777" w:rsidR="00E631EA" w:rsidRDefault="00E631EA" w:rsidP="00E631EA">
      <w:pPr>
        <w:rPr>
          <w:rtl/>
          <w:lang w:bidi="fa-IR"/>
        </w:rPr>
      </w:pPr>
    </w:p>
    <w:p w14:paraId="24E0BFDC" w14:textId="77777777" w:rsidR="00E631EA" w:rsidRDefault="00E631EA" w:rsidP="00E631EA">
      <w:pPr>
        <w:rPr>
          <w:rtl/>
          <w:lang w:bidi="fa-IR"/>
        </w:rPr>
      </w:pPr>
    </w:p>
    <w:p w14:paraId="24E0BFDD" w14:textId="77777777" w:rsidR="00E631EA" w:rsidRDefault="00E631EA" w:rsidP="00E631EA">
      <w:pPr>
        <w:rPr>
          <w:rtl/>
          <w:lang w:bidi="fa-IR"/>
        </w:rPr>
      </w:pPr>
    </w:p>
    <w:p w14:paraId="24E0BFDE" w14:textId="77777777" w:rsidR="00E631EA" w:rsidRDefault="00E631EA" w:rsidP="00E631EA">
      <w:pPr>
        <w:rPr>
          <w:rtl/>
          <w:lang w:bidi="fa-IR"/>
        </w:rPr>
      </w:pPr>
    </w:p>
    <w:p w14:paraId="24E0BFDF" w14:textId="77777777" w:rsidR="00E631EA" w:rsidRDefault="00E631EA" w:rsidP="00E631EA">
      <w:pPr>
        <w:rPr>
          <w:rtl/>
          <w:lang w:bidi="fa-IR"/>
        </w:rPr>
      </w:pPr>
    </w:p>
    <w:p w14:paraId="24E0BFE0" w14:textId="77777777" w:rsidR="00E631EA" w:rsidRDefault="00E631EA" w:rsidP="00E631EA">
      <w:pPr>
        <w:rPr>
          <w:rtl/>
          <w:lang w:bidi="fa-IR"/>
        </w:rPr>
      </w:pPr>
    </w:p>
    <w:p w14:paraId="24E0BFE1" w14:textId="77777777" w:rsidR="00E631EA" w:rsidRDefault="00E631EA" w:rsidP="00E631EA">
      <w:pPr>
        <w:rPr>
          <w:rtl/>
          <w:lang w:bidi="fa-IR"/>
        </w:rPr>
      </w:pPr>
    </w:p>
    <w:p w14:paraId="24E0BFE2" w14:textId="77777777" w:rsidR="00E631EA" w:rsidRDefault="00E631EA" w:rsidP="00E631EA">
      <w:pPr>
        <w:rPr>
          <w:rtl/>
          <w:lang w:bidi="fa-IR"/>
        </w:rPr>
      </w:pPr>
    </w:p>
    <w:p w14:paraId="24E0BFE3" w14:textId="77777777" w:rsidR="00E631EA" w:rsidRDefault="00E631EA" w:rsidP="00E631EA">
      <w:pPr>
        <w:rPr>
          <w:rtl/>
          <w:lang w:bidi="fa-IR"/>
        </w:rPr>
      </w:pPr>
    </w:p>
    <w:p w14:paraId="24E0BFE4" w14:textId="77777777" w:rsidR="00E631EA" w:rsidRDefault="00E631EA" w:rsidP="00E631EA">
      <w:pPr>
        <w:rPr>
          <w:rtl/>
          <w:lang w:bidi="fa-IR"/>
        </w:rPr>
      </w:pPr>
    </w:p>
    <w:p w14:paraId="24E0BFE5" w14:textId="77777777" w:rsidR="00E631EA" w:rsidRDefault="00E631EA" w:rsidP="00E631EA">
      <w:pPr>
        <w:rPr>
          <w:rtl/>
          <w:lang w:bidi="fa-IR"/>
        </w:rPr>
      </w:pPr>
    </w:p>
    <w:p w14:paraId="24E0BFE6" w14:textId="77777777" w:rsidR="00E631EA" w:rsidRDefault="00E631EA" w:rsidP="00E631EA">
      <w:pPr>
        <w:rPr>
          <w:rtl/>
          <w:lang w:bidi="fa-IR"/>
        </w:rPr>
      </w:pPr>
    </w:p>
    <w:p w14:paraId="24E0BFE7" w14:textId="77777777" w:rsidR="00E631EA" w:rsidRDefault="00E631EA" w:rsidP="00E631EA">
      <w:pPr>
        <w:rPr>
          <w:rtl/>
          <w:lang w:bidi="fa-IR"/>
        </w:rPr>
      </w:pPr>
    </w:p>
    <w:p w14:paraId="24E0BFE8" w14:textId="77777777" w:rsidR="00E631EA" w:rsidRDefault="00E631EA" w:rsidP="00E631EA">
      <w:pPr>
        <w:rPr>
          <w:rtl/>
          <w:lang w:bidi="fa-IR"/>
        </w:rPr>
      </w:pPr>
    </w:p>
    <w:p w14:paraId="24E0BFE9" w14:textId="77777777" w:rsidR="00E631EA" w:rsidRDefault="00E631EA" w:rsidP="00E631EA">
      <w:pPr>
        <w:rPr>
          <w:rtl/>
          <w:lang w:bidi="fa-IR"/>
        </w:rPr>
      </w:pP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63" w:name="_Toc503356797"/>
      <w:r w:rsidRPr="002A213C">
        <w:rPr>
          <w:rFonts w:cs="B Homa" w:hint="cs"/>
          <w:rtl/>
        </w:rPr>
        <w:t xml:space="preserve">فصل نهم : </w:t>
      </w:r>
      <w:r w:rsidR="005F5432" w:rsidRPr="002A213C">
        <w:rPr>
          <w:rFonts w:cs="B Homa"/>
          <w:rtl/>
        </w:rPr>
        <w:t>رشته‌ها</w:t>
      </w:r>
      <w:bookmarkEnd w:id="60"/>
      <w:bookmarkEnd w:id="61"/>
      <w:r w:rsidR="00D11EBB" w:rsidRPr="002A213C">
        <w:rPr>
          <w:rFonts w:cs="B Homa" w:hint="cs"/>
          <w:rtl/>
        </w:rPr>
        <w:t>ی جشنواره</w:t>
      </w:r>
      <w:bookmarkEnd w:id="63"/>
    </w:p>
    <w:p w14:paraId="24E0BFED" w14:textId="77777777" w:rsidR="005D4029" w:rsidRPr="005033B2" w:rsidRDefault="00576B5F" w:rsidP="00497F08">
      <w:pPr>
        <w:pStyle w:val="Heading2"/>
        <w:bidi/>
        <w:spacing w:line="192" w:lineRule="auto"/>
        <w:rPr>
          <w:rFonts w:cs="B Titr"/>
          <w:b/>
          <w:bCs/>
          <w:color w:val="FF0000"/>
          <w:sz w:val="28"/>
          <w:szCs w:val="28"/>
        </w:rPr>
      </w:pPr>
      <w:bookmarkStart w:id="64"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4"/>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65" w:name="_Toc434245908"/>
      <w:bookmarkStart w:id="66" w:name="_Toc436123616"/>
      <w:bookmarkStart w:id="67"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5"/>
      <w:bookmarkEnd w:id="66"/>
      <w:bookmarkEnd w:id="67"/>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68" w:name="_Toc434245909"/>
      <w:bookmarkStart w:id="69" w:name="_Toc436123617"/>
      <w:bookmarkStart w:id="70" w:name="_Toc503356800"/>
      <w:r>
        <w:rPr>
          <w:rFonts w:cs="B Titr" w:hint="cs"/>
          <w:b/>
          <w:bCs/>
          <w:color w:val="FF0000"/>
          <w:sz w:val="24"/>
          <w:szCs w:val="24"/>
          <w:rtl/>
        </w:rPr>
        <w:lastRenderedPageBreak/>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8"/>
      <w:bookmarkEnd w:id="69"/>
      <w:bookmarkEnd w:id="70"/>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lastRenderedPageBreak/>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71"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1"/>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lastRenderedPageBreak/>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lastRenderedPageBreak/>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lastRenderedPageBreak/>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65"/>
        <w:gridCol w:w="1107"/>
        <w:gridCol w:w="4876"/>
        <w:gridCol w:w="1057"/>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72"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2"/>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lastRenderedPageBreak/>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lastRenderedPageBreak/>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w:t>
      </w:r>
      <w:r w:rsidR="007C427C" w:rsidRPr="007C427C">
        <w:rPr>
          <w:rFonts w:ascii="Tahoma" w:eastAsia="Calibri" w:hAnsi="Tahoma" w:cs="B Nazanin" w:hint="cs"/>
          <w:color w:val="000000"/>
          <w:sz w:val="24"/>
          <w:szCs w:val="24"/>
          <w:rtl/>
        </w:rPr>
        <w:lastRenderedPageBreak/>
        <w:t xml:space="preserve">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lastRenderedPageBreak/>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73"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3"/>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lastRenderedPageBreak/>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lastRenderedPageBreak/>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lastRenderedPageBreak/>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4" w14:textId="77777777"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5" w14:textId="77777777" w:rsidR="00B07F93" w:rsidRDefault="00B07F93" w:rsidP="00B07F93">
      <w:pPr>
        <w:bidi/>
        <w:spacing w:after="0" w:line="360" w:lineRule="auto"/>
        <w:ind w:left="720"/>
        <w:contextualSpacing/>
        <w:jc w:val="both"/>
        <w:rPr>
          <w:rFonts w:ascii="Arial" w:eastAsia="Times New Roman" w:hAnsi="Arial" w:cs="B Nazanin"/>
          <w:b/>
          <w:bCs/>
          <w:sz w:val="24"/>
          <w:szCs w:val="24"/>
        </w:rPr>
      </w:pPr>
    </w:p>
    <w:p w14:paraId="24E0C1B6" w14:textId="77777777"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lastRenderedPageBreak/>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lastRenderedPageBreak/>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lastRenderedPageBreak/>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lastRenderedPageBreak/>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lastRenderedPageBreak/>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780"/>
        <w:gridCol w:w="6382"/>
        <w:gridCol w:w="663"/>
        <w:gridCol w:w="558"/>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979"/>
        <w:gridCol w:w="6260"/>
        <w:gridCol w:w="18"/>
        <w:gridCol w:w="847"/>
        <w:gridCol w:w="18"/>
        <w:gridCol w:w="682"/>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lastRenderedPageBreak/>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lastRenderedPageBreak/>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0"/>
        <w:gridCol w:w="2841"/>
        <w:gridCol w:w="1006"/>
        <w:gridCol w:w="2103"/>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lastRenderedPageBreak/>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74"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4"/>
    </w:p>
    <w:p w14:paraId="24E0C3A3" w14:textId="77777777" w:rsidR="00D06F38" w:rsidRPr="003D4EA5" w:rsidRDefault="00576B5F" w:rsidP="00C14E50">
      <w:pPr>
        <w:pStyle w:val="Heading2"/>
        <w:bidi/>
        <w:rPr>
          <w:rFonts w:cs="B Titr"/>
          <w:b/>
          <w:bCs/>
          <w:color w:val="auto"/>
          <w:sz w:val="24"/>
          <w:szCs w:val="24"/>
        </w:rPr>
      </w:pPr>
      <w:bookmarkStart w:id="75" w:name="_Toc503356805"/>
      <w:bookmarkStart w:id="76"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75"/>
    </w:p>
    <w:p w14:paraId="24E0C3A4" w14:textId="77777777" w:rsidR="00D06F38" w:rsidRPr="003D4EA5" w:rsidRDefault="00F74F1A" w:rsidP="00C14E50">
      <w:pPr>
        <w:pStyle w:val="Heading2"/>
        <w:bidi/>
        <w:rPr>
          <w:rFonts w:cs="B Titr"/>
          <w:b/>
          <w:bCs/>
          <w:color w:val="auto"/>
          <w:sz w:val="24"/>
          <w:szCs w:val="24"/>
        </w:rPr>
      </w:pPr>
      <w:bookmarkStart w:id="77"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77"/>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78"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78"/>
    </w:p>
    <w:p w14:paraId="24E0C3A6" w14:textId="77777777" w:rsidR="00D06F38" w:rsidRPr="003D4EA5" w:rsidRDefault="00F74F1A" w:rsidP="00C14E50">
      <w:pPr>
        <w:pStyle w:val="Heading2"/>
        <w:bidi/>
        <w:rPr>
          <w:rFonts w:cs="B Titr"/>
          <w:b/>
          <w:bCs/>
          <w:color w:val="auto"/>
          <w:sz w:val="24"/>
          <w:szCs w:val="24"/>
          <w:rtl/>
        </w:rPr>
      </w:pPr>
      <w:bookmarkStart w:id="79"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9"/>
    </w:p>
    <w:p w14:paraId="24E0C3A7" w14:textId="77777777" w:rsidR="00D06F38" w:rsidRPr="003D4EA5" w:rsidRDefault="00F74F1A" w:rsidP="00C14E50">
      <w:pPr>
        <w:pStyle w:val="Heading2"/>
        <w:bidi/>
        <w:rPr>
          <w:rFonts w:cs="B Titr"/>
          <w:b/>
          <w:bCs/>
          <w:color w:val="auto"/>
          <w:sz w:val="24"/>
          <w:szCs w:val="24"/>
          <w:rtl/>
        </w:rPr>
      </w:pPr>
      <w:bookmarkStart w:id="80"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80"/>
    </w:p>
    <w:p w14:paraId="24E0C3A8" w14:textId="77777777" w:rsidR="00D06F38" w:rsidRPr="003D4EA5" w:rsidRDefault="00F74F1A" w:rsidP="00C14E50">
      <w:pPr>
        <w:pStyle w:val="Heading2"/>
        <w:bidi/>
        <w:rPr>
          <w:rFonts w:cs="B Titr"/>
          <w:b/>
          <w:bCs/>
          <w:color w:val="auto"/>
          <w:sz w:val="24"/>
          <w:szCs w:val="24"/>
          <w:rtl/>
        </w:rPr>
      </w:pPr>
      <w:bookmarkStart w:id="81"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81"/>
    </w:p>
    <w:p w14:paraId="24E0C3A9" w14:textId="77777777" w:rsidR="00D06F38" w:rsidRPr="003D4EA5" w:rsidRDefault="00F74F1A" w:rsidP="00576B5F">
      <w:pPr>
        <w:pStyle w:val="Heading2"/>
        <w:bidi/>
        <w:rPr>
          <w:rFonts w:cs="B Titr"/>
          <w:b/>
          <w:bCs/>
          <w:color w:val="auto"/>
          <w:sz w:val="24"/>
          <w:szCs w:val="24"/>
          <w:rtl/>
        </w:rPr>
      </w:pPr>
      <w:bookmarkStart w:id="82"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82"/>
    </w:p>
    <w:p w14:paraId="24E0C3AA" w14:textId="77777777" w:rsidR="00B43325" w:rsidRPr="003D4EA5" w:rsidRDefault="00F74F1A" w:rsidP="00576B5F">
      <w:pPr>
        <w:pStyle w:val="Heading2"/>
        <w:bidi/>
        <w:rPr>
          <w:rFonts w:cs="B Titr"/>
          <w:b/>
          <w:bCs/>
          <w:color w:val="auto"/>
          <w:sz w:val="24"/>
          <w:szCs w:val="24"/>
          <w:rtl/>
        </w:rPr>
      </w:pPr>
      <w:bookmarkStart w:id="83" w:name="_Toc503356812"/>
      <w:r w:rsidRPr="003D4EA5">
        <w:rPr>
          <w:rFonts w:cs="B Titr" w:hint="cs"/>
          <w:b/>
          <w:bCs/>
          <w:color w:val="auto"/>
          <w:sz w:val="24"/>
          <w:szCs w:val="24"/>
          <w:rtl/>
        </w:rPr>
        <w:lastRenderedPageBreak/>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83"/>
    </w:p>
    <w:p w14:paraId="24E0C3AB" w14:textId="77777777" w:rsidR="002B7067" w:rsidRDefault="00F74F1A" w:rsidP="00C14E50">
      <w:pPr>
        <w:pStyle w:val="Heading2"/>
        <w:bidi/>
        <w:rPr>
          <w:rFonts w:cs="B Titr"/>
          <w:b/>
          <w:bCs/>
          <w:color w:val="auto"/>
          <w:sz w:val="24"/>
          <w:szCs w:val="24"/>
          <w:rtl/>
        </w:rPr>
      </w:pPr>
      <w:bookmarkStart w:id="84"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84"/>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30"/>
        <w:gridCol w:w="1828"/>
        <w:gridCol w:w="1985"/>
        <w:gridCol w:w="1985"/>
        <w:gridCol w:w="1578"/>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با قابلیت 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ابتدای توسل و شرک ،(با 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اخلاق و سبک زندگی اسلامی، احمدحسین شریفی)(نشرمعارف) از 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6"/>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85"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5"/>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86"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6"/>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lastRenderedPageBreak/>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06"/>
        <w:gridCol w:w="6255"/>
        <w:gridCol w:w="1010"/>
        <w:gridCol w:w="111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87"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7"/>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lastRenderedPageBreak/>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475"/>
        <w:gridCol w:w="1574"/>
        <w:gridCol w:w="1081"/>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88"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8"/>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lastRenderedPageBreak/>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89"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9"/>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lastRenderedPageBreak/>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
        <w:gridCol w:w="539"/>
        <w:gridCol w:w="6371"/>
        <w:gridCol w:w="67"/>
        <w:gridCol w:w="951"/>
        <w:gridCol w:w="46"/>
        <w:gridCol w:w="1090"/>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lastRenderedPageBreak/>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90"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90"/>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91" w:name="_Toc503356820"/>
      <w:r>
        <w:rPr>
          <w:rFonts w:cs="B Titr" w:hint="cs"/>
          <w:b/>
          <w:bCs/>
          <w:color w:val="FF0000"/>
          <w:sz w:val="24"/>
          <w:szCs w:val="24"/>
          <w:rtl/>
        </w:rPr>
        <w:lastRenderedPageBreak/>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1"/>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92"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2"/>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lastRenderedPageBreak/>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p>
    <w:p w14:paraId="24E0C5D4" w14:textId="77777777" w:rsidR="0085703C" w:rsidRPr="004E0FA1" w:rsidRDefault="008D21C1" w:rsidP="00442379">
      <w:pPr>
        <w:pStyle w:val="Heading2"/>
        <w:bidi/>
        <w:rPr>
          <w:rFonts w:cs="B Titr"/>
          <w:b/>
          <w:bCs/>
          <w:color w:val="FF0000"/>
          <w:sz w:val="24"/>
          <w:szCs w:val="24"/>
          <w:rtl/>
        </w:rPr>
      </w:pPr>
      <w:bookmarkStart w:id="93"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3"/>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lastRenderedPageBreak/>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lastRenderedPageBreak/>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94"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4"/>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lastRenderedPageBreak/>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lastRenderedPageBreak/>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95"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95"/>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lastRenderedPageBreak/>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96"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6"/>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lastRenderedPageBreak/>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542"/>
        <w:gridCol w:w="13"/>
        <w:gridCol w:w="2036"/>
        <w:gridCol w:w="1529"/>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lastRenderedPageBreak/>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lastRenderedPageBreak/>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97"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7"/>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lastRenderedPageBreak/>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98" w:name="_Toc503356827"/>
      <w:r>
        <w:rPr>
          <w:rFonts w:cs="B Titr" w:hint="cs"/>
          <w:b/>
          <w:bCs/>
          <w:color w:val="FF0000"/>
          <w:sz w:val="24"/>
          <w:szCs w:val="24"/>
          <w:rtl/>
        </w:rPr>
        <w:lastRenderedPageBreak/>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8"/>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589"/>
        <w:gridCol w:w="800"/>
        <w:gridCol w:w="1727"/>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lastRenderedPageBreak/>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99"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9"/>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lastRenderedPageBreak/>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100"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100"/>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lastRenderedPageBreak/>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lastRenderedPageBreak/>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lastRenderedPageBreak/>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lastRenderedPageBreak/>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14:paraId="24E0C7A5" w14:textId="77777777" w:rsidR="00664532" w:rsidRPr="004E0FA1" w:rsidRDefault="00993C0A" w:rsidP="00442379">
      <w:pPr>
        <w:pStyle w:val="Heading2"/>
        <w:bidi/>
        <w:rPr>
          <w:rFonts w:cs="B Titr"/>
          <w:b/>
          <w:bCs/>
          <w:color w:val="FF0000"/>
          <w:sz w:val="24"/>
          <w:szCs w:val="24"/>
          <w:rtl/>
        </w:rPr>
      </w:pPr>
      <w:bookmarkStart w:id="101"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1"/>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102" w:name="_Toc503356831"/>
      <w:r>
        <w:rPr>
          <w:rFonts w:cs="B Titr" w:hint="cs"/>
          <w:b/>
          <w:bCs/>
          <w:color w:val="FF0000"/>
          <w:sz w:val="24"/>
          <w:szCs w:val="24"/>
          <w:rtl/>
        </w:rPr>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102"/>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6931"/>
        <w:gridCol w:w="1022"/>
        <w:gridCol w:w="1170"/>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103"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3"/>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104"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4"/>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749"/>
        <w:gridCol w:w="741"/>
        <w:gridCol w:w="631"/>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105"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5"/>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232"/>
        <w:gridCol w:w="1202"/>
        <w:gridCol w:w="1202"/>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10"/>
        <w:gridCol w:w="1114"/>
        <w:gridCol w:w="6500"/>
        <w:gridCol w:w="797"/>
        <w:gridCol w:w="600"/>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106"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6"/>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107"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7"/>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108"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8"/>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30"/>
        <w:gridCol w:w="2309"/>
        <w:gridCol w:w="2306"/>
        <w:gridCol w:w="221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109"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9"/>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110"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10"/>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0"/>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03"/>
        <w:gridCol w:w="7041"/>
        <w:gridCol w:w="606"/>
        <w:gridCol w:w="844"/>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111"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1"/>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112"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12"/>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113"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3"/>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34"/>
        <w:gridCol w:w="3780"/>
        <w:gridCol w:w="2290"/>
        <w:gridCol w:w="1426"/>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14"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4"/>
    </w:p>
    <w:p w14:paraId="24E0CCCA" w14:textId="77777777" w:rsidR="00592F7B" w:rsidRPr="00592F7B" w:rsidRDefault="009B3394" w:rsidP="00592F7B">
      <w:pPr>
        <w:pStyle w:val="Heading2"/>
        <w:bidi/>
        <w:rPr>
          <w:rFonts w:cs="B Titr"/>
          <w:b/>
          <w:bCs/>
          <w:color w:val="FF0000"/>
          <w:sz w:val="24"/>
          <w:szCs w:val="24"/>
          <w:rtl/>
        </w:rPr>
      </w:pPr>
      <w:bookmarkStart w:id="115"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5"/>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16"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6"/>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17"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7"/>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9F2AF6">
      <w:headerReference w:type="default" r:id="rId14"/>
      <w:footerReference w:type="default" r:id="rId15"/>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A52F" w14:textId="77777777" w:rsidR="007F747D" w:rsidRDefault="007F747D" w:rsidP="00C976AD">
      <w:pPr>
        <w:spacing w:after="0" w:line="240" w:lineRule="auto"/>
      </w:pPr>
      <w:r>
        <w:separator/>
      </w:r>
    </w:p>
  </w:endnote>
  <w:endnote w:type="continuationSeparator" w:id="0">
    <w:p w14:paraId="4585A846" w14:textId="77777777" w:rsidR="007F747D" w:rsidRDefault="007F747D"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2  Titr">
    <w:altName w:val="Courier New"/>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charset w:val="00"/>
    <w:family w:val="swiss"/>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04390"/>
      <w:docPartObj>
        <w:docPartGallery w:val="Page Numbers (Bottom of Page)"/>
        <w:docPartUnique/>
      </w:docPartObj>
    </w:sdtPr>
    <w:sdtEndPr>
      <w:rPr>
        <w:noProof/>
      </w:rPr>
    </w:sdtEndPr>
    <w:sdtContent>
      <w:p w14:paraId="24E0CF6D" w14:textId="605A9502" w:rsidR="00594FFA" w:rsidRDefault="00594FFA">
        <w:pPr>
          <w:pStyle w:val="Footer"/>
          <w:jc w:val="center"/>
        </w:pPr>
        <w:r>
          <w:fldChar w:fldCharType="begin"/>
        </w:r>
        <w:r>
          <w:instrText xml:space="preserve"> PAGE   \* MERGEFORMAT </w:instrText>
        </w:r>
        <w:r>
          <w:fldChar w:fldCharType="separate"/>
        </w:r>
        <w:r w:rsidR="00421F50">
          <w:rPr>
            <w:noProof/>
          </w:rPr>
          <w:t>1</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996D" w14:textId="77777777" w:rsidR="007F747D" w:rsidRDefault="007F747D" w:rsidP="00C976AD">
      <w:pPr>
        <w:spacing w:after="0" w:line="240" w:lineRule="auto"/>
      </w:pPr>
      <w:r>
        <w:separator/>
      </w:r>
    </w:p>
  </w:footnote>
  <w:footnote w:type="continuationSeparator" w:id="0">
    <w:p w14:paraId="41876AD0" w14:textId="77777777" w:rsidR="007F747D" w:rsidRDefault="007F747D" w:rsidP="00C97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15:restartNumberingAfterBreak="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15:restartNumberingAfterBreak="0">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15:restartNumberingAfterBreak="0">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15:restartNumberingAfterBreak="0">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15:restartNumberingAfterBreak="0">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1F50"/>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47D"/>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15:docId w15:val="{CB44D8B8-D758-40F6-A91B-3C8F3CC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43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1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2E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A192-23B5-4317-A215-85286D8D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6253</Words>
  <Characters>9264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khiz</dc:creator>
  <cp:lastModifiedBy>Farhangh</cp:lastModifiedBy>
  <cp:revision>2</cp:revision>
  <cp:lastPrinted>2017-04-08T13:18:00Z</cp:lastPrinted>
  <dcterms:created xsi:type="dcterms:W3CDTF">2018-01-23T12:03:00Z</dcterms:created>
  <dcterms:modified xsi:type="dcterms:W3CDTF">2018-01-23T12:03:00Z</dcterms:modified>
</cp:coreProperties>
</file>